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49" w:rsidRDefault="00044049" w:rsidP="00044049"/>
    <w:p w:rsidR="00044049" w:rsidRDefault="00044049" w:rsidP="00044049">
      <w:r w:rsidRPr="005B423B">
        <w:t>Napoli 17/06/2021</w:t>
      </w:r>
    </w:p>
    <w:p w:rsidR="00044049" w:rsidRPr="005B423B" w:rsidRDefault="00044049" w:rsidP="00044049"/>
    <w:p w:rsidR="00044049" w:rsidRDefault="00044049" w:rsidP="00044049">
      <w:pPr>
        <w:rPr>
          <w:b/>
          <w:bCs/>
        </w:rPr>
      </w:pPr>
    </w:p>
    <w:p w:rsidR="00044049" w:rsidRPr="005B423B" w:rsidRDefault="00044049" w:rsidP="00044049">
      <w:r w:rsidRPr="005B423B">
        <w:t xml:space="preserve">Oggetto: revoca avviso per la procedura selettiva pubblica relativa alla formazione di graduatorie di istituto </w:t>
      </w:r>
      <w:r>
        <w:t>per l’</w:t>
      </w:r>
      <w:r w:rsidRPr="005B423B">
        <w:t>A.A. 2020-2021 prot. 0001590 anno 2020 del 28/08/2020 – di ABST47 STILE, STORIA DELL’AARTE E DEL COSTUME II FASCIA</w:t>
      </w:r>
      <w:r>
        <w:t xml:space="preserve"> </w:t>
      </w:r>
      <w:r w:rsidRPr="005B423B">
        <w:t xml:space="preserve"> e </w:t>
      </w:r>
      <w:r>
        <w:t xml:space="preserve"> </w:t>
      </w:r>
      <w:r w:rsidRPr="005B423B">
        <w:t>ABPR22 SCENOGRAFIA II FASCIA.</w:t>
      </w:r>
    </w:p>
    <w:p w:rsidR="00044049" w:rsidRPr="002017D5" w:rsidRDefault="00044049" w:rsidP="00044049">
      <w:pPr>
        <w:rPr>
          <w:b/>
          <w:bCs/>
        </w:rPr>
      </w:pPr>
    </w:p>
    <w:p w:rsidR="00044049" w:rsidRDefault="00044049" w:rsidP="00044049">
      <w:pPr>
        <w:jc w:val="center"/>
      </w:pPr>
      <w:r>
        <w:t>IL DIRETTORE</w:t>
      </w:r>
    </w:p>
    <w:p w:rsidR="00044049" w:rsidRDefault="00044049" w:rsidP="00044049">
      <w:pPr>
        <w:jc w:val="center"/>
      </w:pPr>
    </w:p>
    <w:p w:rsidR="00044049" w:rsidRDefault="00044049" w:rsidP="00044049">
      <w:r>
        <w:t>VISTO: il Decreto Ministeriale 565 del 29/04/2021 concernente la trasformazione delle cattedre di II fascia in cattedre di I fascia, ai sensi dell’art. 1, comma 893, della legge 178/20.</w:t>
      </w:r>
    </w:p>
    <w:p w:rsidR="00044049" w:rsidRDefault="00044049" w:rsidP="00044049"/>
    <w:p w:rsidR="00044049" w:rsidRDefault="00044049" w:rsidP="00044049">
      <w:r>
        <w:t>VISTO: il Decreto Ministeriale 645 del 31/05/2021 concorso per titoli per la costituzione di graduatorie nazionali per docenti nelle Istituzioni AFAM statali, utili per incarichi a tempo indeterminato e determinato, ex L.12/2020 (“graduatorie 205 bis”).</w:t>
      </w:r>
    </w:p>
    <w:p w:rsidR="00044049" w:rsidRDefault="00044049" w:rsidP="00044049"/>
    <w:p w:rsidR="00044049" w:rsidRDefault="00044049" w:rsidP="00044049">
      <w:r>
        <w:t>CONSIDERATO che il perdurare dell’emergenza da COVID 19 non ha consentito le riunioni in presenza delle commissioni per la valutazione dei titoli e la documentazione artistica, e considerata la ormai superata necessità della copertura dei posti scoperti</w:t>
      </w:r>
    </w:p>
    <w:p w:rsidR="00044049" w:rsidRDefault="00044049" w:rsidP="00044049"/>
    <w:p w:rsidR="00044049" w:rsidRDefault="00044049" w:rsidP="00044049"/>
    <w:p w:rsidR="00044049" w:rsidRDefault="00044049" w:rsidP="00044049">
      <w:pPr>
        <w:jc w:val="center"/>
      </w:pPr>
      <w:r>
        <w:t>REVOCA</w:t>
      </w:r>
    </w:p>
    <w:p w:rsidR="00044049" w:rsidRDefault="00044049" w:rsidP="00044049">
      <w:pPr>
        <w:jc w:val="center"/>
      </w:pPr>
    </w:p>
    <w:p w:rsidR="00044049" w:rsidRDefault="00044049" w:rsidP="00044049">
      <w:pPr>
        <w:jc w:val="center"/>
      </w:pPr>
    </w:p>
    <w:p w:rsidR="00044049" w:rsidRDefault="00044049" w:rsidP="00044049">
      <w:r>
        <w:t xml:space="preserve">I </w:t>
      </w:r>
      <w:r w:rsidRPr="002017D5">
        <w:t>bandi per la procedura selettiva pubblica relativa alla formazione di graduatorie di istituto – A.A. 2020-2021 prot. 0001590 anno 2020 del 28/08/2020 – di ABST47 STILE, STORIA DELL’AARTE E DEL COSTUME II FASCIA e ABPR22 SCENOGRAFIA II FASCIA.</w:t>
      </w:r>
    </w:p>
    <w:p w:rsidR="00044049" w:rsidRDefault="00044049" w:rsidP="00044049">
      <w:r>
        <w:t>Sarà cura del candidato di rivolgersi a questa Accademia per il ritiro della documentazione allegata alla domanda. Modalità di ritiro: a) ritiro diretto previo appuntamento da parte dell’interessato o di persona da lui delegata; b) spedizione, all’indirizzo indicato, con spese a carico del richiedente.</w:t>
      </w:r>
    </w:p>
    <w:p w:rsidR="00044049" w:rsidRDefault="00044049" w:rsidP="00044049"/>
    <w:p w:rsidR="00044049" w:rsidRDefault="00044049" w:rsidP="00044049"/>
    <w:p w:rsidR="00044049" w:rsidRDefault="00044049" w:rsidP="00044049"/>
    <w:p w:rsidR="00044049" w:rsidRDefault="00044049" w:rsidP="00044049"/>
    <w:p w:rsidR="00044049" w:rsidRDefault="00044049" w:rsidP="00044049">
      <w:r>
        <w:t xml:space="preserve">                                                                                                                 Il Direttore</w:t>
      </w:r>
    </w:p>
    <w:p w:rsidR="00044049" w:rsidRDefault="00044049" w:rsidP="00044049">
      <w:r>
        <w:t xml:space="preserve">                                                                                                                 Renato Lori</w:t>
      </w:r>
    </w:p>
    <w:p w:rsidR="00847900" w:rsidRDefault="00847900" w:rsidP="00044049">
      <w:r>
        <w:t xml:space="preserve">                                                                                            </w:t>
      </w:r>
      <w:r w:rsidR="003D20CD">
        <w:rPr>
          <w:noProof/>
        </w:rPr>
        <w:drawing>
          <wp:inline distT="0" distB="0" distL="0" distR="0">
            <wp:extent cx="2336800" cy="914400"/>
            <wp:effectExtent l="19050" t="0" r="635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49" w:rsidRDefault="00044049" w:rsidP="00044049"/>
    <w:p w:rsidR="00044049" w:rsidRPr="002017D5" w:rsidRDefault="00044049" w:rsidP="00044049"/>
    <w:p w:rsidR="00432E94" w:rsidRPr="00CC6CF8" w:rsidRDefault="00432E94" w:rsidP="00CC6CF8"/>
    <w:sectPr w:rsidR="00432E94" w:rsidRPr="00CC6CF8" w:rsidSect="00504DBA">
      <w:headerReference w:type="default" r:id="rId9"/>
      <w:footerReference w:type="even" r:id="rId10"/>
      <w:footerReference w:type="default" r:id="rId11"/>
      <w:pgSz w:w="11906" w:h="16838"/>
      <w:pgMar w:top="1540" w:right="926" w:bottom="1701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C5" w:rsidRDefault="00545DC5">
      <w:r>
        <w:separator/>
      </w:r>
    </w:p>
  </w:endnote>
  <w:endnote w:type="continuationSeparator" w:id="1">
    <w:p w:rsidR="00545DC5" w:rsidRDefault="00545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2C" w:rsidRDefault="0004002C" w:rsidP="002A70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4002C" w:rsidRDefault="0004002C" w:rsidP="000D1DF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40" w:rsidRDefault="00606F94" w:rsidP="00AA6940">
    <w:pPr>
      <w:pStyle w:val="Pidipagina"/>
      <w:rPr>
        <w:rFonts w:ascii="Book Antiqua" w:hAnsi="Book Antiqua"/>
        <w:smallCaps/>
        <w:position w:val="40"/>
        <w:sz w:val="14"/>
      </w:rPr>
    </w:pPr>
    <w:r>
      <w:rPr>
        <w:rFonts w:ascii="Book Antiqua" w:hAnsi="Book Antiqua"/>
        <w:smallCaps/>
        <w:position w:val="40"/>
        <w:sz w:val="14"/>
      </w:rPr>
      <w:tab/>
    </w:r>
    <w:r w:rsidR="0004002C">
      <w:rPr>
        <w:rFonts w:ascii="Book Antiqua" w:hAnsi="Book Antiqua"/>
        <w:smallCaps/>
        <w:position w:val="40"/>
        <w:sz w:val="14"/>
      </w:rPr>
      <w:t>Via Costantinopoli, 107/A –  80138  Napoli – Tel: 081441900 - 441887- 441888 –</w:t>
    </w:r>
  </w:p>
  <w:p w:rsidR="0004002C" w:rsidRPr="00AA6940" w:rsidRDefault="00606F94" w:rsidP="00AA6940">
    <w:pPr>
      <w:pStyle w:val="Pidipagina"/>
      <w:rPr>
        <w:rFonts w:ascii="Book Antiqua" w:hAnsi="Book Antiqua"/>
        <w:smallCaps/>
        <w:position w:val="40"/>
        <w:sz w:val="14"/>
      </w:rPr>
    </w:pPr>
    <w:r>
      <w:rPr>
        <w:rFonts w:ascii="Book Antiqua" w:hAnsi="Book Antiqua"/>
        <w:position w:val="40"/>
        <w:sz w:val="14"/>
      </w:rPr>
      <w:t xml:space="preserve"> </w:t>
    </w:r>
    <w:r w:rsidR="0004002C">
      <w:rPr>
        <w:rFonts w:ascii="Book Antiqua" w:hAnsi="Book Antiqua"/>
        <w:position w:val="40"/>
        <w:sz w:val="14"/>
      </w:rPr>
      <w:t>e-mail:</w:t>
    </w:r>
    <w:r w:rsidR="0004002C">
      <w:rPr>
        <w:rFonts w:ascii="Book Antiqua" w:hAnsi="Book Antiqua"/>
        <w:color w:val="000000"/>
        <w:position w:val="40"/>
        <w:sz w:val="14"/>
      </w:rPr>
      <w:t xml:space="preserve"> </w:t>
    </w:r>
    <w:hyperlink r:id="rId1" w:history="1">
      <w:r w:rsidR="00AA6940" w:rsidRPr="001A2F73">
        <w:rPr>
          <w:rStyle w:val="Collegamentoipertestuale"/>
          <w:rFonts w:ascii="Book Antiqua" w:hAnsi="Book Antiqua"/>
          <w:position w:val="40"/>
          <w:sz w:val="14"/>
        </w:rPr>
        <w:t>segreteria.direzione@accademiadinapoli.it</w:t>
      </w:r>
    </w:hyperlink>
    <w:r>
      <w:rPr>
        <w:rFonts w:ascii="Book Antiqua" w:hAnsi="Book Antiqua"/>
        <w:color w:val="000000"/>
        <w:position w:val="40"/>
        <w:sz w:val="14"/>
      </w:rPr>
      <w:t xml:space="preserve">    </w:t>
    </w:r>
    <w:r w:rsidR="00944A69">
      <w:rPr>
        <w:rFonts w:ascii="Book Antiqua" w:hAnsi="Book Antiqua"/>
        <w:color w:val="000000"/>
        <w:position w:val="40"/>
        <w:sz w:val="14"/>
      </w:rPr>
      <w:t xml:space="preserve"> PEC:</w:t>
    </w:r>
    <w:r w:rsidR="00EB656B">
      <w:rPr>
        <w:rFonts w:ascii="Book Antiqua" w:hAnsi="Book Antiqua"/>
        <w:color w:val="000000"/>
        <w:position w:val="40"/>
        <w:sz w:val="14"/>
      </w:rPr>
      <w:t xml:space="preserve"> </w:t>
    </w:r>
    <w:hyperlink r:id="rId2" w:history="1">
      <w:r w:rsidR="00944A69" w:rsidRPr="00184D31">
        <w:rPr>
          <w:rStyle w:val="Collegamentoipertestuale"/>
          <w:rFonts w:ascii="Book Antiqua" w:hAnsi="Book Antiqua"/>
          <w:position w:val="40"/>
          <w:sz w:val="14"/>
        </w:rPr>
        <w:t>accademianapoli.protocollo@postecert.it</w:t>
      </w:r>
    </w:hyperlink>
    <w:r w:rsidR="00EB656B">
      <w:rPr>
        <w:rFonts w:ascii="Book Antiqua" w:hAnsi="Book Antiqua"/>
        <w:color w:val="000000"/>
        <w:position w:val="40"/>
        <w:sz w:val="14"/>
      </w:rPr>
      <w:t xml:space="preserve">       </w:t>
    </w:r>
    <w:r w:rsidR="0004002C" w:rsidRPr="00A14F22">
      <w:rPr>
        <w:rFonts w:ascii="Book Antiqua" w:hAnsi="Book Antiqua"/>
        <w:color w:val="000000"/>
        <w:position w:val="40"/>
        <w:sz w:val="16"/>
      </w:rPr>
      <w:t xml:space="preserve">sito web: </w:t>
    </w:r>
    <w:hyperlink r:id="rId3" w:history="1">
      <w:r w:rsidR="00944A69" w:rsidRPr="00A14F22">
        <w:rPr>
          <w:rStyle w:val="Collegamentoipertestuale"/>
          <w:rFonts w:ascii="Book Antiqua" w:hAnsi="Book Antiqua"/>
          <w:position w:val="40"/>
          <w:sz w:val="16"/>
        </w:rPr>
        <w:t>www.abana.it</w:t>
      </w:r>
    </w:hyperlink>
    <w:r w:rsidR="00EB656B" w:rsidRPr="00A14F22">
      <w:rPr>
        <w:rFonts w:ascii="Book Antiqua" w:hAnsi="Book Antiqua"/>
        <w:color w:val="000000"/>
        <w:position w:val="40"/>
        <w:sz w:val="16"/>
      </w:rPr>
      <w:t xml:space="preserve">       </w:t>
    </w:r>
    <w:r w:rsidR="00AA6940">
      <w:rPr>
        <w:rFonts w:ascii="Book Antiqua" w:hAnsi="Book Antiqua"/>
        <w:color w:val="000000"/>
        <w:position w:val="40"/>
        <w:sz w:val="16"/>
      </w:rPr>
      <w:t xml:space="preserve">     </w:t>
    </w:r>
    <w:r w:rsidR="00EB656B" w:rsidRPr="00A14F22">
      <w:rPr>
        <w:rFonts w:ascii="Book Antiqua" w:hAnsi="Book Antiqua"/>
        <w:color w:val="000000"/>
        <w:position w:val="40"/>
        <w:sz w:val="16"/>
      </w:rPr>
      <w:t xml:space="preserve">              </w:t>
    </w:r>
    <w:r>
      <w:rPr>
        <w:rFonts w:ascii="Book Antiqua" w:hAnsi="Book Antiqua"/>
        <w:color w:val="000000"/>
        <w:position w:val="40"/>
        <w:sz w:val="16"/>
      </w:rPr>
      <w:t xml:space="preserve">          </w:t>
    </w:r>
    <w:r w:rsidR="00EB656B" w:rsidRPr="00A14F22">
      <w:rPr>
        <w:rFonts w:ascii="Book Antiqua" w:hAnsi="Book Antiqua"/>
        <w:color w:val="000000"/>
        <w:position w:val="40"/>
        <w:sz w:val="16"/>
      </w:rPr>
      <w:t xml:space="preserve">  </w:t>
    </w:r>
    <w:r w:rsidR="00EB656B" w:rsidRPr="00A14F22">
      <w:rPr>
        <w:rFonts w:ascii="Book Antiqua" w:hAnsi="Book Antiqua"/>
        <w:color w:val="000000"/>
        <w:position w:val="40"/>
        <w:sz w:val="12"/>
        <w:szCs w:val="12"/>
      </w:rPr>
      <w:t xml:space="preserve"> </w:t>
    </w:r>
  </w:p>
  <w:p w:rsidR="0004002C" w:rsidRPr="00A14F22" w:rsidRDefault="0004002C" w:rsidP="00EE015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C5" w:rsidRDefault="00545DC5">
      <w:r>
        <w:separator/>
      </w:r>
    </w:p>
  </w:footnote>
  <w:footnote w:type="continuationSeparator" w:id="1">
    <w:p w:rsidR="00545DC5" w:rsidRDefault="00545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2C" w:rsidRPr="00504DBA" w:rsidRDefault="003D20CD" w:rsidP="00504DBA">
    <w:pPr>
      <w:pStyle w:val="Intestazione"/>
      <w:jc w:val="center"/>
      <w:rPr>
        <w:rFonts w:ascii="Book Antiqua" w:hAnsi="Book Antiqua"/>
        <w:sz w:val="40"/>
      </w:rPr>
    </w:pPr>
    <w:r>
      <w:rPr>
        <w:rFonts w:ascii="Book Antiqua" w:hAnsi="Book Antiqua"/>
        <w:noProof/>
        <w:sz w:val="40"/>
      </w:rPr>
      <w:drawing>
        <wp:inline distT="0" distB="0" distL="0" distR="0">
          <wp:extent cx="614680" cy="673735"/>
          <wp:effectExtent l="19050" t="0" r="0" b="0"/>
          <wp:docPr id="2" name="Immagine 2" descr="mu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02C" w:rsidRPr="00E93E14" w:rsidRDefault="00504DBA" w:rsidP="001E2E87">
    <w:pPr>
      <w:pStyle w:val="Intestazione"/>
      <w:spacing w:line="360" w:lineRule="exact"/>
      <w:jc w:val="center"/>
      <w:rPr>
        <w:rFonts w:ascii="Monotype Corsiva" w:hAnsi="Monotype Corsiva"/>
        <w:b/>
        <w:sz w:val="40"/>
        <w:szCs w:val="40"/>
      </w:rPr>
    </w:pPr>
    <w:r>
      <w:rPr>
        <w:rFonts w:ascii="Monotype Corsiva" w:hAnsi="Monotype Corsiva"/>
        <w:sz w:val="40"/>
        <w:szCs w:val="40"/>
      </w:rPr>
      <w:t xml:space="preserve">Ministero </w:t>
    </w:r>
    <w:r w:rsidR="0004002C" w:rsidRPr="00E93E14">
      <w:rPr>
        <w:rFonts w:ascii="Monotype Corsiva" w:hAnsi="Monotype Corsiva"/>
        <w:sz w:val="40"/>
        <w:szCs w:val="40"/>
      </w:rPr>
      <w:t>dell’Università e della Ricerca</w:t>
    </w:r>
  </w:p>
  <w:p w:rsidR="0004002C" w:rsidRPr="00E93E14" w:rsidRDefault="0004002C" w:rsidP="001E2E87">
    <w:pPr>
      <w:pStyle w:val="Intestazione"/>
      <w:jc w:val="center"/>
      <w:rPr>
        <w:rFonts w:ascii="Book Antiqua" w:hAnsi="Book Antiqua"/>
        <w:i/>
      </w:rPr>
    </w:pPr>
    <w:r w:rsidRPr="00E93E14">
      <w:rPr>
        <w:rFonts w:ascii="Book Antiqua" w:hAnsi="Book Antiqua"/>
        <w:i/>
      </w:rPr>
      <w:t>ACCADEMIA DI BELLE ARTI</w:t>
    </w:r>
  </w:p>
  <w:p w:rsidR="0004002C" w:rsidRPr="00E93E14" w:rsidRDefault="0004002C" w:rsidP="001E2E87">
    <w:pPr>
      <w:pStyle w:val="Intestazione"/>
      <w:jc w:val="center"/>
      <w:rPr>
        <w:rFonts w:ascii="Book Antiqua" w:hAnsi="Book Antiqua"/>
        <w:b/>
        <w:i/>
        <w:smallCaps/>
        <w:position w:val="40"/>
      </w:rPr>
    </w:pPr>
    <w:r w:rsidRPr="00E93E14">
      <w:rPr>
        <w:rFonts w:ascii="Book Antiqua" w:hAnsi="Book Antiqua"/>
        <w:i/>
        <w:smallCaps/>
        <w:position w:val="2"/>
      </w:rPr>
      <w:t>NAPOLI</w:t>
    </w:r>
    <w:r w:rsidR="003B764F">
      <w:rPr>
        <w:rFonts w:ascii="Book Antiqua" w:hAnsi="Book Antiqua"/>
        <w:i/>
        <w:smallCaps/>
        <w:position w:val="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F80"/>
    <w:multiLevelType w:val="hybridMultilevel"/>
    <w:tmpl w:val="1C8EEE68"/>
    <w:lvl w:ilvl="0" w:tplc="B908F0AE">
      <w:start w:val="864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FF0000"/>
        <w:sz w:val="20"/>
      </w:rPr>
    </w:lvl>
    <w:lvl w:ilvl="1" w:tplc="00030410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42068F4"/>
    <w:multiLevelType w:val="hybridMultilevel"/>
    <w:tmpl w:val="3140B262"/>
    <w:lvl w:ilvl="0" w:tplc="DDBE8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D4DB0"/>
    <w:multiLevelType w:val="hybridMultilevel"/>
    <w:tmpl w:val="2806F73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7126B4"/>
    <w:multiLevelType w:val="multilevel"/>
    <w:tmpl w:val="047C8766"/>
    <w:lvl w:ilvl="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937EA"/>
    <w:multiLevelType w:val="hybridMultilevel"/>
    <w:tmpl w:val="ADE6D13C"/>
    <w:lvl w:ilvl="0" w:tplc="DDBE80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A442C"/>
    <w:multiLevelType w:val="multilevel"/>
    <w:tmpl w:val="3FBA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C5A73"/>
    <w:multiLevelType w:val="hybridMultilevel"/>
    <w:tmpl w:val="5E42757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555CD"/>
    <w:multiLevelType w:val="multilevel"/>
    <w:tmpl w:val="8756607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6863"/>
    <w:multiLevelType w:val="hybridMultilevel"/>
    <w:tmpl w:val="BEEE4562"/>
    <w:lvl w:ilvl="0" w:tplc="DDBE80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F3D51"/>
    <w:multiLevelType w:val="multilevel"/>
    <w:tmpl w:val="38B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33478"/>
    <w:multiLevelType w:val="multilevel"/>
    <w:tmpl w:val="3D1C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4D0674"/>
    <w:multiLevelType w:val="multilevel"/>
    <w:tmpl w:val="A00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509FD"/>
    <w:multiLevelType w:val="hybridMultilevel"/>
    <w:tmpl w:val="B808BF90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E0834"/>
    <w:multiLevelType w:val="hybridMultilevel"/>
    <w:tmpl w:val="1EA26F4C"/>
    <w:lvl w:ilvl="0" w:tplc="169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2221"/>
    <w:multiLevelType w:val="hybridMultilevel"/>
    <w:tmpl w:val="1DB4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C387D"/>
    <w:multiLevelType w:val="hybridMultilevel"/>
    <w:tmpl w:val="CAEEC176"/>
    <w:lvl w:ilvl="0" w:tplc="4AE491D8">
      <w:numFmt w:val="bullet"/>
      <w:lvlText w:val="-"/>
      <w:lvlJc w:val="left"/>
      <w:pPr>
        <w:tabs>
          <w:tab w:val="num" w:pos="381"/>
        </w:tabs>
        <w:ind w:left="381" w:hanging="360"/>
      </w:pPr>
      <w:rPr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6">
    <w:nsid w:val="3E8245C3"/>
    <w:multiLevelType w:val="hybridMultilevel"/>
    <w:tmpl w:val="919ED1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F2615"/>
    <w:multiLevelType w:val="hybridMultilevel"/>
    <w:tmpl w:val="660C75D4"/>
    <w:lvl w:ilvl="0" w:tplc="31308E82">
      <w:start w:val="1"/>
      <w:numFmt w:val="bullet"/>
      <w:lvlText w:val=""/>
      <w:lvlJc w:val="left"/>
      <w:pPr>
        <w:ind w:left="995" w:hanging="295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">
    <w:nsid w:val="3EEE775C"/>
    <w:multiLevelType w:val="hybridMultilevel"/>
    <w:tmpl w:val="F5C2A73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937EE5"/>
    <w:multiLevelType w:val="hybridMultilevel"/>
    <w:tmpl w:val="3606CDCA"/>
    <w:lvl w:ilvl="0" w:tplc="6220E574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FF0000"/>
        <w:sz w:val="20"/>
      </w:rPr>
    </w:lvl>
    <w:lvl w:ilvl="1" w:tplc="00030410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>
    <w:nsid w:val="42045B9A"/>
    <w:multiLevelType w:val="hybridMultilevel"/>
    <w:tmpl w:val="76A4E5D2"/>
    <w:lvl w:ilvl="0" w:tplc="68282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7220"/>
    <w:multiLevelType w:val="hybridMultilevel"/>
    <w:tmpl w:val="890ABABA"/>
    <w:lvl w:ilvl="0" w:tplc="8528B936">
      <w:start w:val="4"/>
      <w:numFmt w:val="bullet"/>
      <w:lvlText w:val="-"/>
      <w:lvlJc w:val="left"/>
      <w:pPr>
        <w:ind w:left="1068" w:hanging="360"/>
      </w:pPr>
      <w:rPr>
        <w:rFonts w:ascii="Tahoma" w:hAnsi="Tahoma" w:hint="default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0433DD"/>
    <w:multiLevelType w:val="hybridMultilevel"/>
    <w:tmpl w:val="57889216"/>
    <w:lvl w:ilvl="0" w:tplc="58229F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D2766"/>
    <w:multiLevelType w:val="hybridMultilevel"/>
    <w:tmpl w:val="74E0443E"/>
    <w:lvl w:ilvl="0" w:tplc="4AE4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C08BF"/>
    <w:multiLevelType w:val="hybridMultilevel"/>
    <w:tmpl w:val="8756607C"/>
    <w:lvl w:ilvl="0" w:tplc="054A6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8780F"/>
    <w:multiLevelType w:val="hybridMultilevel"/>
    <w:tmpl w:val="A45AB8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777ED"/>
    <w:multiLevelType w:val="hybridMultilevel"/>
    <w:tmpl w:val="047C8766"/>
    <w:lvl w:ilvl="0" w:tplc="3B08054E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A304B"/>
    <w:multiLevelType w:val="hybridMultilevel"/>
    <w:tmpl w:val="BA46BCF6"/>
    <w:lvl w:ilvl="0" w:tplc="B4A499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E22E0"/>
    <w:multiLevelType w:val="hybridMultilevel"/>
    <w:tmpl w:val="913AD11E"/>
    <w:lvl w:ilvl="0" w:tplc="0428348A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  <w:b/>
      </w:rPr>
    </w:lvl>
    <w:lvl w:ilvl="1" w:tplc="94BC019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31E4A"/>
    <w:multiLevelType w:val="multilevel"/>
    <w:tmpl w:val="748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12100"/>
    <w:multiLevelType w:val="hybridMultilevel"/>
    <w:tmpl w:val="6EE0F500"/>
    <w:lvl w:ilvl="0" w:tplc="8528B936">
      <w:start w:val="4"/>
      <w:numFmt w:val="bullet"/>
      <w:lvlText w:val="-"/>
      <w:lvlJc w:val="left"/>
      <w:pPr>
        <w:ind w:left="1150" w:hanging="360"/>
      </w:pPr>
      <w:rPr>
        <w:rFonts w:ascii="Tahoma" w:hAnsi="Tahom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>
    <w:nsid w:val="65122ED1"/>
    <w:multiLevelType w:val="hybridMultilevel"/>
    <w:tmpl w:val="9A1EE5C0"/>
    <w:lvl w:ilvl="0" w:tplc="883041C0">
      <w:start w:val="1"/>
      <w:numFmt w:val="lowerLetter"/>
      <w:lvlText w:val="%1)"/>
      <w:lvlJc w:val="left"/>
      <w:pPr>
        <w:tabs>
          <w:tab w:val="num" w:pos="-1191"/>
        </w:tabs>
        <w:ind w:left="0" w:firstLine="4929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6936" w:hanging="360"/>
      </w:pPr>
    </w:lvl>
    <w:lvl w:ilvl="2" w:tplc="0410001B" w:tentative="1">
      <w:start w:val="1"/>
      <w:numFmt w:val="lowerRoman"/>
      <w:lvlText w:val="%3."/>
      <w:lvlJc w:val="right"/>
      <w:pPr>
        <w:ind w:left="7656" w:hanging="180"/>
      </w:pPr>
    </w:lvl>
    <w:lvl w:ilvl="3" w:tplc="0410000F" w:tentative="1">
      <w:start w:val="1"/>
      <w:numFmt w:val="decimal"/>
      <w:lvlText w:val="%4."/>
      <w:lvlJc w:val="left"/>
      <w:pPr>
        <w:ind w:left="8376" w:hanging="360"/>
      </w:pPr>
    </w:lvl>
    <w:lvl w:ilvl="4" w:tplc="04100019" w:tentative="1">
      <w:start w:val="1"/>
      <w:numFmt w:val="lowerLetter"/>
      <w:lvlText w:val="%5."/>
      <w:lvlJc w:val="left"/>
      <w:pPr>
        <w:ind w:left="9096" w:hanging="360"/>
      </w:pPr>
    </w:lvl>
    <w:lvl w:ilvl="5" w:tplc="0410001B" w:tentative="1">
      <w:start w:val="1"/>
      <w:numFmt w:val="lowerRoman"/>
      <w:lvlText w:val="%6."/>
      <w:lvlJc w:val="right"/>
      <w:pPr>
        <w:ind w:left="9816" w:hanging="180"/>
      </w:pPr>
    </w:lvl>
    <w:lvl w:ilvl="6" w:tplc="0410000F" w:tentative="1">
      <w:start w:val="1"/>
      <w:numFmt w:val="decimal"/>
      <w:lvlText w:val="%7."/>
      <w:lvlJc w:val="left"/>
      <w:pPr>
        <w:ind w:left="10536" w:hanging="360"/>
      </w:pPr>
    </w:lvl>
    <w:lvl w:ilvl="7" w:tplc="04100019" w:tentative="1">
      <w:start w:val="1"/>
      <w:numFmt w:val="lowerLetter"/>
      <w:lvlText w:val="%8."/>
      <w:lvlJc w:val="left"/>
      <w:pPr>
        <w:ind w:left="11256" w:hanging="360"/>
      </w:pPr>
    </w:lvl>
    <w:lvl w:ilvl="8" w:tplc="0410001B" w:tentative="1">
      <w:start w:val="1"/>
      <w:numFmt w:val="lowerRoman"/>
      <w:lvlText w:val="%9."/>
      <w:lvlJc w:val="right"/>
      <w:pPr>
        <w:ind w:left="11976" w:hanging="180"/>
      </w:pPr>
    </w:lvl>
  </w:abstractNum>
  <w:abstractNum w:abstractNumId="32">
    <w:nsid w:val="69967C55"/>
    <w:multiLevelType w:val="hybridMultilevel"/>
    <w:tmpl w:val="5E7C3EBC"/>
    <w:lvl w:ilvl="0" w:tplc="4AE491D8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7556C7"/>
    <w:multiLevelType w:val="hybridMultilevel"/>
    <w:tmpl w:val="ACC6A3C8"/>
    <w:lvl w:ilvl="0" w:tplc="D74C1DCE">
      <w:numFmt w:val="bullet"/>
      <w:lvlText w:val="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513A1"/>
    <w:multiLevelType w:val="hybridMultilevel"/>
    <w:tmpl w:val="782EDA3C"/>
    <w:lvl w:ilvl="0" w:tplc="EA206ACC">
      <w:start w:val="1"/>
      <w:numFmt w:val="bullet"/>
      <w:lvlText w:val="-"/>
      <w:lvlJc w:val="left"/>
      <w:pPr>
        <w:tabs>
          <w:tab w:val="num" w:pos="1276"/>
        </w:tabs>
        <w:ind w:left="1276" w:hanging="349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924685"/>
    <w:multiLevelType w:val="hybridMultilevel"/>
    <w:tmpl w:val="21FE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690823"/>
    <w:multiLevelType w:val="hybridMultilevel"/>
    <w:tmpl w:val="936036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71EDB"/>
    <w:multiLevelType w:val="hybridMultilevel"/>
    <w:tmpl w:val="DCBC96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D1359D"/>
    <w:multiLevelType w:val="hybridMultilevel"/>
    <w:tmpl w:val="06CC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903D3E"/>
    <w:multiLevelType w:val="hybridMultilevel"/>
    <w:tmpl w:val="55C24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D0C9B"/>
    <w:multiLevelType w:val="hybridMultilevel"/>
    <w:tmpl w:val="101E9F8E"/>
    <w:lvl w:ilvl="0" w:tplc="CD18BB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E7418"/>
    <w:multiLevelType w:val="multilevel"/>
    <w:tmpl w:val="FC2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56BC8"/>
    <w:multiLevelType w:val="hybridMultilevel"/>
    <w:tmpl w:val="2CB8EDA6"/>
    <w:lvl w:ilvl="0" w:tplc="4AE491D8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8"/>
  </w:num>
  <w:num w:numId="4">
    <w:abstractNumId w:val="35"/>
  </w:num>
  <w:num w:numId="5">
    <w:abstractNumId w:val="33"/>
  </w:num>
  <w:num w:numId="6">
    <w:abstractNumId w:val="32"/>
  </w:num>
  <w:num w:numId="7">
    <w:abstractNumId w:val="42"/>
  </w:num>
  <w:num w:numId="8">
    <w:abstractNumId w:val="15"/>
  </w:num>
  <w:num w:numId="9">
    <w:abstractNumId w:val="24"/>
  </w:num>
  <w:num w:numId="10">
    <w:abstractNumId w:val="7"/>
  </w:num>
  <w:num w:numId="11">
    <w:abstractNumId w:val="26"/>
  </w:num>
  <w:num w:numId="12">
    <w:abstractNumId w:val="3"/>
  </w:num>
  <w:num w:numId="13">
    <w:abstractNumId w:val="1"/>
  </w:num>
  <w:num w:numId="14">
    <w:abstractNumId w:val="23"/>
  </w:num>
  <w:num w:numId="15">
    <w:abstractNumId w:val="4"/>
  </w:num>
  <w:num w:numId="16">
    <w:abstractNumId w:val="8"/>
  </w:num>
  <w:num w:numId="17">
    <w:abstractNumId w:val="40"/>
  </w:num>
  <w:num w:numId="18">
    <w:abstractNumId w:val="5"/>
  </w:num>
  <w:num w:numId="19">
    <w:abstractNumId w:val="9"/>
  </w:num>
  <w:num w:numId="20">
    <w:abstractNumId w:val="11"/>
  </w:num>
  <w:num w:numId="21">
    <w:abstractNumId w:val="41"/>
  </w:num>
  <w:num w:numId="22">
    <w:abstractNumId w:val="10"/>
  </w:num>
  <w:num w:numId="23">
    <w:abstractNumId w:val="29"/>
  </w:num>
  <w:num w:numId="24">
    <w:abstractNumId w:val="2"/>
  </w:num>
  <w:num w:numId="25">
    <w:abstractNumId w:val="37"/>
  </w:num>
  <w:num w:numId="26">
    <w:abstractNumId w:val="18"/>
  </w:num>
  <w:num w:numId="27">
    <w:abstractNumId w:val="16"/>
  </w:num>
  <w:num w:numId="28">
    <w:abstractNumId w:val="13"/>
  </w:num>
  <w:num w:numId="29">
    <w:abstractNumId w:val="22"/>
  </w:num>
  <w:num w:numId="30">
    <w:abstractNumId w:val="39"/>
  </w:num>
  <w:num w:numId="31">
    <w:abstractNumId w:val="25"/>
  </w:num>
  <w:num w:numId="32">
    <w:abstractNumId w:val="20"/>
  </w:num>
  <w:num w:numId="33">
    <w:abstractNumId w:val="31"/>
  </w:num>
  <w:num w:numId="34">
    <w:abstractNumId w:val="27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0"/>
  </w:num>
  <w:num w:numId="42">
    <w:abstractNumId w:val="36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A69CA"/>
    <w:rsid w:val="00000543"/>
    <w:rsid w:val="000026E5"/>
    <w:rsid w:val="00002E05"/>
    <w:rsid w:val="00006230"/>
    <w:rsid w:val="00006FC6"/>
    <w:rsid w:val="00007016"/>
    <w:rsid w:val="000135B8"/>
    <w:rsid w:val="00013A82"/>
    <w:rsid w:val="00020329"/>
    <w:rsid w:val="000213CB"/>
    <w:rsid w:val="0002475A"/>
    <w:rsid w:val="00027094"/>
    <w:rsid w:val="00032184"/>
    <w:rsid w:val="0003471B"/>
    <w:rsid w:val="0003516D"/>
    <w:rsid w:val="00036216"/>
    <w:rsid w:val="0004002C"/>
    <w:rsid w:val="00044049"/>
    <w:rsid w:val="00046479"/>
    <w:rsid w:val="000517FC"/>
    <w:rsid w:val="00060479"/>
    <w:rsid w:val="000628C3"/>
    <w:rsid w:val="00072936"/>
    <w:rsid w:val="000752EF"/>
    <w:rsid w:val="0009035C"/>
    <w:rsid w:val="00091378"/>
    <w:rsid w:val="00093941"/>
    <w:rsid w:val="000C2B07"/>
    <w:rsid w:val="000C2FAF"/>
    <w:rsid w:val="000C4943"/>
    <w:rsid w:val="000C5D55"/>
    <w:rsid w:val="000D0FBC"/>
    <w:rsid w:val="000D1DFD"/>
    <w:rsid w:val="000D385D"/>
    <w:rsid w:val="000F13D1"/>
    <w:rsid w:val="000F19C3"/>
    <w:rsid w:val="000F54C5"/>
    <w:rsid w:val="000F74A4"/>
    <w:rsid w:val="0010130E"/>
    <w:rsid w:val="00102CA0"/>
    <w:rsid w:val="00122ED9"/>
    <w:rsid w:val="00123E41"/>
    <w:rsid w:val="001337FA"/>
    <w:rsid w:val="001373B4"/>
    <w:rsid w:val="00143A8F"/>
    <w:rsid w:val="00146F57"/>
    <w:rsid w:val="00150B34"/>
    <w:rsid w:val="001557B2"/>
    <w:rsid w:val="00155EF5"/>
    <w:rsid w:val="001738C9"/>
    <w:rsid w:val="00173FF3"/>
    <w:rsid w:val="001775E3"/>
    <w:rsid w:val="00181876"/>
    <w:rsid w:val="0018380C"/>
    <w:rsid w:val="001850E3"/>
    <w:rsid w:val="00192728"/>
    <w:rsid w:val="001A43DA"/>
    <w:rsid w:val="001A4EF0"/>
    <w:rsid w:val="001A7E05"/>
    <w:rsid w:val="001C0574"/>
    <w:rsid w:val="001C15D4"/>
    <w:rsid w:val="001D63B2"/>
    <w:rsid w:val="001E00F1"/>
    <w:rsid w:val="001E2E87"/>
    <w:rsid w:val="001F0D3F"/>
    <w:rsid w:val="001F3F8F"/>
    <w:rsid w:val="001F6D58"/>
    <w:rsid w:val="00211A02"/>
    <w:rsid w:val="00212E29"/>
    <w:rsid w:val="00213287"/>
    <w:rsid w:val="00214297"/>
    <w:rsid w:val="00215508"/>
    <w:rsid w:val="002201EC"/>
    <w:rsid w:val="00225B49"/>
    <w:rsid w:val="00226E3D"/>
    <w:rsid w:val="002329BB"/>
    <w:rsid w:val="00233707"/>
    <w:rsid w:val="002375AB"/>
    <w:rsid w:val="00240F8A"/>
    <w:rsid w:val="00247DB3"/>
    <w:rsid w:val="00255F88"/>
    <w:rsid w:val="002613CC"/>
    <w:rsid w:val="0026462C"/>
    <w:rsid w:val="00265236"/>
    <w:rsid w:val="0026746B"/>
    <w:rsid w:val="00270038"/>
    <w:rsid w:val="002704A9"/>
    <w:rsid w:val="00274CF4"/>
    <w:rsid w:val="00282E3D"/>
    <w:rsid w:val="00295FF8"/>
    <w:rsid w:val="00297DC7"/>
    <w:rsid w:val="002A1CEB"/>
    <w:rsid w:val="002A412E"/>
    <w:rsid w:val="002A4BD6"/>
    <w:rsid w:val="002A70CD"/>
    <w:rsid w:val="002A7821"/>
    <w:rsid w:val="002B13E1"/>
    <w:rsid w:val="002B30E6"/>
    <w:rsid w:val="002C5CAF"/>
    <w:rsid w:val="002D0352"/>
    <w:rsid w:val="002D2B39"/>
    <w:rsid w:val="002D3882"/>
    <w:rsid w:val="002D417E"/>
    <w:rsid w:val="002D4D78"/>
    <w:rsid w:val="002D5A0C"/>
    <w:rsid w:val="002E00EA"/>
    <w:rsid w:val="002E2706"/>
    <w:rsid w:val="002F2454"/>
    <w:rsid w:val="002F378B"/>
    <w:rsid w:val="002F59E5"/>
    <w:rsid w:val="00303C5A"/>
    <w:rsid w:val="00316228"/>
    <w:rsid w:val="00316E5D"/>
    <w:rsid w:val="003174D5"/>
    <w:rsid w:val="003215EA"/>
    <w:rsid w:val="0032772C"/>
    <w:rsid w:val="00350D9C"/>
    <w:rsid w:val="00354568"/>
    <w:rsid w:val="003547B4"/>
    <w:rsid w:val="00360320"/>
    <w:rsid w:val="00361642"/>
    <w:rsid w:val="00362FD0"/>
    <w:rsid w:val="003718A9"/>
    <w:rsid w:val="00382B0F"/>
    <w:rsid w:val="0038662F"/>
    <w:rsid w:val="0038752B"/>
    <w:rsid w:val="00393DCF"/>
    <w:rsid w:val="00396E14"/>
    <w:rsid w:val="00396EB7"/>
    <w:rsid w:val="003A6DC0"/>
    <w:rsid w:val="003B764F"/>
    <w:rsid w:val="003C4803"/>
    <w:rsid w:val="003C6785"/>
    <w:rsid w:val="003D0A6D"/>
    <w:rsid w:val="003D20CD"/>
    <w:rsid w:val="003E17D8"/>
    <w:rsid w:val="003E6AED"/>
    <w:rsid w:val="003F2B62"/>
    <w:rsid w:val="00403891"/>
    <w:rsid w:val="00414EC1"/>
    <w:rsid w:val="0042450D"/>
    <w:rsid w:val="0042601B"/>
    <w:rsid w:val="00430D37"/>
    <w:rsid w:val="00431003"/>
    <w:rsid w:val="00432E94"/>
    <w:rsid w:val="0043740E"/>
    <w:rsid w:val="00437AFB"/>
    <w:rsid w:val="0044443A"/>
    <w:rsid w:val="00444800"/>
    <w:rsid w:val="00462637"/>
    <w:rsid w:val="00472641"/>
    <w:rsid w:val="004741AD"/>
    <w:rsid w:val="00476CCD"/>
    <w:rsid w:val="00491261"/>
    <w:rsid w:val="00491436"/>
    <w:rsid w:val="00497D31"/>
    <w:rsid w:val="004B728B"/>
    <w:rsid w:val="004C4B1D"/>
    <w:rsid w:val="004C5363"/>
    <w:rsid w:val="004D046D"/>
    <w:rsid w:val="004E238A"/>
    <w:rsid w:val="004E50D6"/>
    <w:rsid w:val="004F31E5"/>
    <w:rsid w:val="004F6920"/>
    <w:rsid w:val="00504DBA"/>
    <w:rsid w:val="00515DD4"/>
    <w:rsid w:val="00516C3E"/>
    <w:rsid w:val="00521B94"/>
    <w:rsid w:val="00522214"/>
    <w:rsid w:val="0052268C"/>
    <w:rsid w:val="0052349D"/>
    <w:rsid w:val="0052750E"/>
    <w:rsid w:val="00537B8B"/>
    <w:rsid w:val="00540F96"/>
    <w:rsid w:val="0054339E"/>
    <w:rsid w:val="00545DC5"/>
    <w:rsid w:val="0054744C"/>
    <w:rsid w:val="00551400"/>
    <w:rsid w:val="00553AE3"/>
    <w:rsid w:val="00554ACE"/>
    <w:rsid w:val="005645DA"/>
    <w:rsid w:val="005647A9"/>
    <w:rsid w:val="0057125F"/>
    <w:rsid w:val="00575F08"/>
    <w:rsid w:val="005761D6"/>
    <w:rsid w:val="005823F4"/>
    <w:rsid w:val="00583D58"/>
    <w:rsid w:val="00584D60"/>
    <w:rsid w:val="00586ED4"/>
    <w:rsid w:val="0058739F"/>
    <w:rsid w:val="0059252A"/>
    <w:rsid w:val="0059503F"/>
    <w:rsid w:val="005A1E46"/>
    <w:rsid w:val="005B3270"/>
    <w:rsid w:val="005B4D47"/>
    <w:rsid w:val="005C19D2"/>
    <w:rsid w:val="005D0ACE"/>
    <w:rsid w:val="005D375A"/>
    <w:rsid w:val="005D5A79"/>
    <w:rsid w:val="005D6C19"/>
    <w:rsid w:val="005E1F70"/>
    <w:rsid w:val="005E3284"/>
    <w:rsid w:val="005E3401"/>
    <w:rsid w:val="005F3834"/>
    <w:rsid w:val="00606F94"/>
    <w:rsid w:val="006219BA"/>
    <w:rsid w:val="00636CE5"/>
    <w:rsid w:val="00641425"/>
    <w:rsid w:val="00643B87"/>
    <w:rsid w:val="00647AE0"/>
    <w:rsid w:val="00652B24"/>
    <w:rsid w:val="006562D5"/>
    <w:rsid w:val="00661ACC"/>
    <w:rsid w:val="00663986"/>
    <w:rsid w:val="00663D81"/>
    <w:rsid w:val="006641AC"/>
    <w:rsid w:val="006705A5"/>
    <w:rsid w:val="00671658"/>
    <w:rsid w:val="00676F88"/>
    <w:rsid w:val="00682A3F"/>
    <w:rsid w:val="0069055F"/>
    <w:rsid w:val="00693A93"/>
    <w:rsid w:val="00694FBD"/>
    <w:rsid w:val="00695048"/>
    <w:rsid w:val="006A1517"/>
    <w:rsid w:val="006B0EE5"/>
    <w:rsid w:val="006B35DF"/>
    <w:rsid w:val="006B4270"/>
    <w:rsid w:val="006B5027"/>
    <w:rsid w:val="006C086D"/>
    <w:rsid w:val="006C13D7"/>
    <w:rsid w:val="006C31E0"/>
    <w:rsid w:val="006C389B"/>
    <w:rsid w:val="006E3349"/>
    <w:rsid w:val="006E3D54"/>
    <w:rsid w:val="006E5970"/>
    <w:rsid w:val="006F27E2"/>
    <w:rsid w:val="00705434"/>
    <w:rsid w:val="007115F1"/>
    <w:rsid w:val="00712A27"/>
    <w:rsid w:val="00713683"/>
    <w:rsid w:val="00713C2F"/>
    <w:rsid w:val="00720D47"/>
    <w:rsid w:val="0072141B"/>
    <w:rsid w:val="00726040"/>
    <w:rsid w:val="00730842"/>
    <w:rsid w:val="00733AD4"/>
    <w:rsid w:val="007345FF"/>
    <w:rsid w:val="00740A94"/>
    <w:rsid w:val="007460CF"/>
    <w:rsid w:val="00750D7D"/>
    <w:rsid w:val="007561E8"/>
    <w:rsid w:val="00757177"/>
    <w:rsid w:val="0075757A"/>
    <w:rsid w:val="00757B81"/>
    <w:rsid w:val="00767647"/>
    <w:rsid w:val="00773242"/>
    <w:rsid w:val="00773825"/>
    <w:rsid w:val="00775DA1"/>
    <w:rsid w:val="00777323"/>
    <w:rsid w:val="00784154"/>
    <w:rsid w:val="007940F6"/>
    <w:rsid w:val="00797AF7"/>
    <w:rsid w:val="007A0613"/>
    <w:rsid w:val="007A1225"/>
    <w:rsid w:val="007B0C25"/>
    <w:rsid w:val="007B4644"/>
    <w:rsid w:val="007B46F6"/>
    <w:rsid w:val="007C0084"/>
    <w:rsid w:val="007C60C7"/>
    <w:rsid w:val="007C700F"/>
    <w:rsid w:val="007D0349"/>
    <w:rsid w:val="007D2AE5"/>
    <w:rsid w:val="007D2C73"/>
    <w:rsid w:val="007E1F86"/>
    <w:rsid w:val="007F0002"/>
    <w:rsid w:val="007F70A8"/>
    <w:rsid w:val="008001E3"/>
    <w:rsid w:val="00805F41"/>
    <w:rsid w:val="00807933"/>
    <w:rsid w:val="008124CD"/>
    <w:rsid w:val="00814473"/>
    <w:rsid w:val="00815A1D"/>
    <w:rsid w:val="008165EF"/>
    <w:rsid w:val="008208B4"/>
    <w:rsid w:val="00824798"/>
    <w:rsid w:val="00825DE8"/>
    <w:rsid w:val="008274D6"/>
    <w:rsid w:val="0082770E"/>
    <w:rsid w:val="00827A8A"/>
    <w:rsid w:val="008326EA"/>
    <w:rsid w:val="00832D5C"/>
    <w:rsid w:val="008359C7"/>
    <w:rsid w:val="00836102"/>
    <w:rsid w:val="00836547"/>
    <w:rsid w:val="00845638"/>
    <w:rsid w:val="00847900"/>
    <w:rsid w:val="00847BED"/>
    <w:rsid w:val="00850CD8"/>
    <w:rsid w:val="008535D6"/>
    <w:rsid w:val="00855439"/>
    <w:rsid w:val="00856A33"/>
    <w:rsid w:val="00861695"/>
    <w:rsid w:val="00862AA5"/>
    <w:rsid w:val="00863902"/>
    <w:rsid w:val="0086454F"/>
    <w:rsid w:val="00873B13"/>
    <w:rsid w:val="00875137"/>
    <w:rsid w:val="008825B5"/>
    <w:rsid w:val="00884EEA"/>
    <w:rsid w:val="0089068A"/>
    <w:rsid w:val="008B6145"/>
    <w:rsid w:val="008C085C"/>
    <w:rsid w:val="008C1BC0"/>
    <w:rsid w:val="008C1E11"/>
    <w:rsid w:val="008C68F1"/>
    <w:rsid w:val="008D16F9"/>
    <w:rsid w:val="008D1E53"/>
    <w:rsid w:val="008D289E"/>
    <w:rsid w:val="008D79BE"/>
    <w:rsid w:val="008F27DD"/>
    <w:rsid w:val="008F3294"/>
    <w:rsid w:val="008F494C"/>
    <w:rsid w:val="008F4EA9"/>
    <w:rsid w:val="008F66DE"/>
    <w:rsid w:val="00900EAE"/>
    <w:rsid w:val="0090160D"/>
    <w:rsid w:val="009124F1"/>
    <w:rsid w:val="00915897"/>
    <w:rsid w:val="009165E5"/>
    <w:rsid w:val="00924258"/>
    <w:rsid w:val="00924F1B"/>
    <w:rsid w:val="00933691"/>
    <w:rsid w:val="00934CDF"/>
    <w:rsid w:val="00934DC4"/>
    <w:rsid w:val="0093616A"/>
    <w:rsid w:val="00937E97"/>
    <w:rsid w:val="00937FAD"/>
    <w:rsid w:val="009439E7"/>
    <w:rsid w:val="0094438B"/>
    <w:rsid w:val="00944A69"/>
    <w:rsid w:val="009532DF"/>
    <w:rsid w:val="009738CC"/>
    <w:rsid w:val="00973F5C"/>
    <w:rsid w:val="00980F78"/>
    <w:rsid w:val="00981D17"/>
    <w:rsid w:val="00982D34"/>
    <w:rsid w:val="00984AFB"/>
    <w:rsid w:val="009872E2"/>
    <w:rsid w:val="00987BAA"/>
    <w:rsid w:val="00987EFA"/>
    <w:rsid w:val="00994152"/>
    <w:rsid w:val="0099498B"/>
    <w:rsid w:val="00995C6A"/>
    <w:rsid w:val="009A124B"/>
    <w:rsid w:val="009A3458"/>
    <w:rsid w:val="009A3F28"/>
    <w:rsid w:val="009A7662"/>
    <w:rsid w:val="009B2922"/>
    <w:rsid w:val="009B5478"/>
    <w:rsid w:val="009B70B7"/>
    <w:rsid w:val="009C28C0"/>
    <w:rsid w:val="009D523C"/>
    <w:rsid w:val="009E348C"/>
    <w:rsid w:val="009E3C7A"/>
    <w:rsid w:val="009E52C7"/>
    <w:rsid w:val="009E6052"/>
    <w:rsid w:val="009F0B0C"/>
    <w:rsid w:val="009F1058"/>
    <w:rsid w:val="009F4FA5"/>
    <w:rsid w:val="00A00BE2"/>
    <w:rsid w:val="00A0644B"/>
    <w:rsid w:val="00A14F22"/>
    <w:rsid w:val="00A17B40"/>
    <w:rsid w:val="00A22721"/>
    <w:rsid w:val="00A26733"/>
    <w:rsid w:val="00A33392"/>
    <w:rsid w:val="00A3799E"/>
    <w:rsid w:val="00A40F8D"/>
    <w:rsid w:val="00A44906"/>
    <w:rsid w:val="00A50C8F"/>
    <w:rsid w:val="00A6000D"/>
    <w:rsid w:val="00A6080E"/>
    <w:rsid w:val="00A61919"/>
    <w:rsid w:val="00A627E1"/>
    <w:rsid w:val="00A6680D"/>
    <w:rsid w:val="00A67374"/>
    <w:rsid w:val="00A72069"/>
    <w:rsid w:val="00A74169"/>
    <w:rsid w:val="00A83E69"/>
    <w:rsid w:val="00A843FB"/>
    <w:rsid w:val="00A84FC2"/>
    <w:rsid w:val="00A87E18"/>
    <w:rsid w:val="00A928C5"/>
    <w:rsid w:val="00A933F8"/>
    <w:rsid w:val="00A9562C"/>
    <w:rsid w:val="00A97D8C"/>
    <w:rsid w:val="00AA4CE1"/>
    <w:rsid w:val="00AA55E6"/>
    <w:rsid w:val="00AA6940"/>
    <w:rsid w:val="00AA69CA"/>
    <w:rsid w:val="00AB3C91"/>
    <w:rsid w:val="00AD4885"/>
    <w:rsid w:val="00AD5D0A"/>
    <w:rsid w:val="00AE3AA5"/>
    <w:rsid w:val="00AE57A3"/>
    <w:rsid w:val="00AE7212"/>
    <w:rsid w:val="00AF29E4"/>
    <w:rsid w:val="00B01687"/>
    <w:rsid w:val="00B02427"/>
    <w:rsid w:val="00B0447A"/>
    <w:rsid w:val="00B064D5"/>
    <w:rsid w:val="00B11B17"/>
    <w:rsid w:val="00B14F97"/>
    <w:rsid w:val="00B17A99"/>
    <w:rsid w:val="00B3112A"/>
    <w:rsid w:val="00B3446E"/>
    <w:rsid w:val="00B36AD4"/>
    <w:rsid w:val="00B37E9C"/>
    <w:rsid w:val="00B51C88"/>
    <w:rsid w:val="00B523D9"/>
    <w:rsid w:val="00B538F0"/>
    <w:rsid w:val="00B61393"/>
    <w:rsid w:val="00B61A56"/>
    <w:rsid w:val="00B7045F"/>
    <w:rsid w:val="00B85D96"/>
    <w:rsid w:val="00B9094C"/>
    <w:rsid w:val="00BA387B"/>
    <w:rsid w:val="00BB0E81"/>
    <w:rsid w:val="00BB4421"/>
    <w:rsid w:val="00BC317A"/>
    <w:rsid w:val="00BC3210"/>
    <w:rsid w:val="00BC472D"/>
    <w:rsid w:val="00BC6342"/>
    <w:rsid w:val="00BD2F56"/>
    <w:rsid w:val="00BD3905"/>
    <w:rsid w:val="00BD3EBE"/>
    <w:rsid w:val="00BD5475"/>
    <w:rsid w:val="00BD626D"/>
    <w:rsid w:val="00BE12DC"/>
    <w:rsid w:val="00BF13F4"/>
    <w:rsid w:val="00BF1A73"/>
    <w:rsid w:val="00C03C41"/>
    <w:rsid w:val="00C11DFF"/>
    <w:rsid w:val="00C12D63"/>
    <w:rsid w:val="00C13B1D"/>
    <w:rsid w:val="00C20394"/>
    <w:rsid w:val="00C21A36"/>
    <w:rsid w:val="00C21B6D"/>
    <w:rsid w:val="00C27745"/>
    <w:rsid w:val="00C30A68"/>
    <w:rsid w:val="00C37B91"/>
    <w:rsid w:val="00C42E0C"/>
    <w:rsid w:val="00C43227"/>
    <w:rsid w:val="00C62EB4"/>
    <w:rsid w:val="00C645DE"/>
    <w:rsid w:val="00C72CDF"/>
    <w:rsid w:val="00C752C5"/>
    <w:rsid w:val="00C764E8"/>
    <w:rsid w:val="00C8229D"/>
    <w:rsid w:val="00C82D08"/>
    <w:rsid w:val="00C8306E"/>
    <w:rsid w:val="00C87B75"/>
    <w:rsid w:val="00C9397E"/>
    <w:rsid w:val="00CA701A"/>
    <w:rsid w:val="00CB0540"/>
    <w:rsid w:val="00CB6D7B"/>
    <w:rsid w:val="00CC29B2"/>
    <w:rsid w:val="00CC5791"/>
    <w:rsid w:val="00CC68A6"/>
    <w:rsid w:val="00CC6CF8"/>
    <w:rsid w:val="00CD17DB"/>
    <w:rsid w:val="00CD5B35"/>
    <w:rsid w:val="00CD7556"/>
    <w:rsid w:val="00CD7807"/>
    <w:rsid w:val="00CE3BC5"/>
    <w:rsid w:val="00CE5B54"/>
    <w:rsid w:val="00CF0C03"/>
    <w:rsid w:val="00CF682A"/>
    <w:rsid w:val="00D05E70"/>
    <w:rsid w:val="00D11097"/>
    <w:rsid w:val="00D1352F"/>
    <w:rsid w:val="00D21718"/>
    <w:rsid w:val="00D314D5"/>
    <w:rsid w:val="00D40C07"/>
    <w:rsid w:val="00D65017"/>
    <w:rsid w:val="00D71E37"/>
    <w:rsid w:val="00D726E0"/>
    <w:rsid w:val="00D82AA8"/>
    <w:rsid w:val="00D84493"/>
    <w:rsid w:val="00D866CB"/>
    <w:rsid w:val="00DA5855"/>
    <w:rsid w:val="00DB266B"/>
    <w:rsid w:val="00DB5B9F"/>
    <w:rsid w:val="00DC4574"/>
    <w:rsid w:val="00DD0371"/>
    <w:rsid w:val="00DD3265"/>
    <w:rsid w:val="00DE20EB"/>
    <w:rsid w:val="00DE4E47"/>
    <w:rsid w:val="00DE542C"/>
    <w:rsid w:val="00DE6EF1"/>
    <w:rsid w:val="00DE7804"/>
    <w:rsid w:val="00DF2631"/>
    <w:rsid w:val="00E0186D"/>
    <w:rsid w:val="00E01881"/>
    <w:rsid w:val="00E047D1"/>
    <w:rsid w:val="00E13B57"/>
    <w:rsid w:val="00E1451B"/>
    <w:rsid w:val="00E25631"/>
    <w:rsid w:val="00E3508A"/>
    <w:rsid w:val="00E40F1E"/>
    <w:rsid w:val="00E41F48"/>
    <w:rsid w:val="00E45CA7"/>
    <w:rsid w:val="00E603EB"/>
    <w:rsid w:val="00E6237B"/>
    <w:rsid w:val="00E62C64"/>
    <w:rsid w:val="00E71BDB"/>
    <w:rsid w:val="00E81D04"/>
    <w:rsid w:val="00E87FCE"/>
    <w:rsid w:val="00E9341D"/>
    <w:rsid w:val="00E937FE"/>
    <w:rsid w:val="00E93E14"/>
    <w:rsid w:val="00E9433A"/>
    <w:rsid w:val="00EA1A34"/>
    <w:rsid w:val="00EA2567"/>
    <w:rsid w:val="00EB2D1D"/>
    <w:rsid w:val="00EB59B9"/>
    <w:rsid w:val="00EB656B"/>
    <w:rsid w:val="00EB7D41"/>
    <w:rsid w:val="00EC472C"/>
    <w:rsid w:val="00ED1FD6"/>
    <w:rsid w:val="00ED363A"/>
    <w:rsid w:val="00EE0156"/>
    <w:rsid w:val="00EE0F46"/>
    <w:rsid w:val="00EE5B92"/>
    <w:rsid w:val="00EE795B"/>
    <w:rsid w:val="00EF2237"/>
    <w:rsid w:val="00EF31BA"/>
    <w:rsid w:val="00EF3C5E"/>
    <w:rsid w:val="00F0072D"/>
    <w:rsid w:val="00F13B7B"/>
    <w:rsid w:val="00F15E1E"/>
    <w:rsid w:val="00F1739A"/>
    <w:rsid w:val="00F23B37"/>
    <w:rsid w:val="00F23E49"/>
    <w:rsid w:val="00F42776"/>
    <w:rsid w:val="00F45312"/>
    <w:rsid w:val="00F507AC"/>
    <w:rsid w:val="00F55AF9"/>
    <w:rsid w:val="00F56FF0"/>
    <w:rsid w:val="00F601F7"/>
    <w:rsid w:val="00F60DF5"/>
    <w:rsid w:val="00F65F91"/>
    <w:rsid w:val="00F67AA3"/>
    <w:rsid w:val="00F816DF"/>
    <w:rsid w:val="00F8555F"/>
    <w:rsid w:val="00F874BB"/>
    <w:rsid w:val="00F87F3F"/>
    <w:rsid w:val="00F90CAD"/>
    <w:rsid w:val="00F92332"/>
    <w:rsid w:val="00F94C7D"/>
    <w:rsid w:val="00FB35EE"/>
    <w:rsid w:val="00FB39D5"/>
    <w:rsid w:val="00FB6C64"/>
    <w:rsid w:val="00FD79C4"/>
    <w:rsid w:val="00FF4045"/>
    <w:rsid w:val="00FF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4C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E50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0D1DFD"/>
    <w:pPr>
      <w:spacing w:before="100" w:beforeAutospacing="1" w:after="100" w:afterAutospacing="1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D1DFD"/>
  </w:style>
  <w:style w:type="table" w:styleId="Grigliatabella">
    <w:name w:val="Table Grid"/>
    <w:basedOn w:val="Tabellanormale"/>
    <w:rsid w:val="000D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393DCF"/>
    <w:rPr>
      <w:color w:val="0000FF"/>
      <w:u w:val="single"/>
    </w:rPr>
  </w:style>
  <w:style w:type="paragraph" w:styleId="Testofumetto">
    <w:name w:val="Balloon Text"/>
    <w:basedOn w:val="Normale"/>
    <w:semiHidden/>
    <w:rsid w:val="0002475A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036216"/>
    <w:rPr>
      <w:color w:val="800080"/>
      <w:u w:val="single"/>
    </w:rPr>
  </w:style>
  <w:style w:type="character" w:customStyle="1" w:styleId="atti141">
    <w:name w:val="atti141"/>
    <w:rsid w:val="00522214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character" w:styleId="Enfasicorsivo">
    <w:name w:val="Emphasis"/>
    <w:qFormat/>
    <w:rsid w:val="00522214"/>
    <w:rPr>
      <w:i/>
      <w:iCs/>
    </w:rPr>
  </w:style>
  <w:style w:type="character" w:styleId="Enfasigrassetto">
    <w:name w:val="Strong"/>
    <w:qFormat/>
    <w:rsid w:val="002375AB"/>
    <w:rPr>
      <w:b/>
      <w:bCs/>
      <w:i w:val="0"/>
      <w:iCs w:val="0"/>
    </w:rPr>
  </w:style>
  <w:style w:type="paragraph" w:styleId="Finemodulo-z">
    <w:name w:val="HTML Bottom of Form"/>
    <w:basedOn w:val="Normale"/>
    <w:next w:val="Normale"/>
    <w:hidden/>
    <w:rsid w:val="002375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ottolineato2">
    <w:name w:val="sottolineato2"/>
    <w:rsid w:val="002375AB"/>
    <w:rPr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F3834"/>
  </w:style>
  <w:style w:type="paragraph" w:styleId="Paragrafoelenco">
    <w:name w:val="List Paragraph"/>
    <w:basedOn w:val="Normale"/>
    <w:uiPriority w:val="34"/>
    <w:qFormat/>
    <w:rsid w:val="00DB2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bana.it" TargetMode="External"/><Relationship Id="rId2" Type="http://schemas.openxmlformats.org/officeDocument/2006/relationships/hyperlink" Target="mailto:accademianapoli.protocollo@postecert.it" TargetMode="External"/><Relationship Id="rId1" Type="http://schemas.openxmlformats.org/officeDocument/2006/relationships/hyperlink" Target="mailto:segreteria.direzione@accademiadinap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31CB-43A9-4468-8823-EB2368F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07</CharactersWithSpaces>
  <SharedDoc>false</SharedDoc>
  <HLinks>
    <vt:vector size="18" baseType="variant">
      <vt:variant>
        <vt:i4>786438</vt:i4>
      </vt:variant>
      <vt:variant>
        <vt:i4>8</vt:i4>
      </vt:variant>
      <vt:variant>
        <vt:i4>0</vt:i4>
      </vt:variant>
      <vt:variant>
        <vt:i4>5</vt:i4>
      </vt:variant>
      <vt:variant>
        <vt:lpwstr>http://www.abana.it/</vt:lpwstr>
      </vt:variant>
      <vt:variant>
        <vt:lpwstr/>
      </vt:variant>
      <vt:variant>
        <vt:i4>786528</vt:i4>
      </vt:variant>
      <vt:variant>
        <vt:i4>5</vt:i4>
      </vt:variant>
      <vt:variant>
        <vt:i4>0</vt:i4>
      </vt:variant>
      <vt:variant>
        <vt:i4>5</vt:i4>
      </vt:variant>
      <vt:variant>
        <vt:lpwstr>mailto:accademianapoli.protocollo@postecert.it</vt:lpwstr>
      </vt:variant>
      <vt:variant>
        <vt:lpwstr/>
      </vt:variant>
      <vt:variant>
        <vt:i4>3670097</vt:i4>
      </vt:variant>
      <vt:variant>
        <vt:i4>2</vt:i4>
      </vt:variant>
      <vt:variant>
        <vt:i4>0</vt:i4>
      </vt:variant>
      <vt:variant>
        <vt:i4>5</vt:i4>
      </vt:variant>
      <vt:variant>
        <vt:lpwstr>mailto:segreteria.direzione@accademiadinapo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Amministrativa</dc:creator>
  <cp:lastModifiedBy>Enrico</cp:lastModifiedBy>
  <cp:revision>2</cp:revision>
  <cp:lastPrinted>2021-05-20T10:41:00Z</cp:lastPrinted>
  <dcterms:created xsi:type="dcterms:W3CDTF">2021-06-21T09:46:00Z</dcterms:created>
  <dcterms:modified xsi:type="dcterms:W3CDTF">2021-06-21T09:46:00Z</dcterms:modified>
</cp:coreProperties>
</file>